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JUSTICE UNDER LAW  CONSTITUTIONAL DEVELOPMENT 1835-1875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JUSTICE UNDER LAW  CONSTITUTIONAL DEVELOPMENT 1835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24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QUAL JUSTICE UNDER LAW  CONSTITUTIONAL DEVELOPMENT 1835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